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0" w:rsidRPr="00CE3CC2" w:rsidRDefault="000C5250" w:rsidP="000C5250">
      <w:pPr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様式第１号（第７条関係）</w:t>
      </w:r>
    </w:p>
    <w:p w:rsidR="000C5250" w:rsidRPr="00CE3CC2" w:rsidRDefault="000C5250" w:rsidP="006422CB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年</w:t>
      </w:r>
      <w:r w:rsidRPr="00CE3CC2">
        <w:rPr>
          <w:rFonts w:hint="eastAsia"/>
          <w:sz w:val="24"/>
          <w:szCs w:val="24"/>
        </w:rPr>
        <w:t xml:space="preserve"> </w:t>
      </w:r>
      <w:r w:rsidR="00FB1DDB"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月</w:t>
      </w:r>
      <w:r w:rsidRPr="00CE3CC2">
        <w:rPr>
          <w:rFonts w:hint="eastAsia"/>
          <w:sz w:val="24"/>
          <w:szCs w:val="24"/>
        </w:rPr>
        <w:t xml:space="preserve"> </w:t>
      </w:r>
      <w:r w:rsidR="00FB1DDB"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日</w:t>
      </w:r>
      <w:r w:rsidR="006422CB">
        <w:rPr>
          <w:rFonts w:hint="eastAsia"/>
          <w:sz w:val="24"/>
          <w:szCs w:val="24"/>
        </w:rPr>
        <w:t xml:space="preserve">　</w:t>
      </w:r>
    </w:p>
    <w:p w:rsidR="000C5250" w:rsidRPr="00CE3CC2" w:rsidRDefault="00FB1DDB" w:rsidP="00FB1DDB">
      <w:pPr>
        <w:ind w:firstLineChars="100" w:firstLine="296"/>
        <w:rPr>
          <w:sz w:val="24"/>
          <w:szCs w:val="24"/>
        </w:rPr>
      </w:pPr>
      <w:r>
        <w:rPr>
          <w:rFonts w:hint="eastAsia"/>
          <w:sz w:val="24"/>
          <w:szCs w:val="24"/>
        </w:rPr>
        <w:t>御船</w:t>
      </w:r>
      <w:r w:rsidR="000C5250" w:rsidRPr="00CE3CC2">
        <w:rPr>
          <w:rFonts w:hint="eastAsia"/>
          <w:sz w:val="24"/>
          <w:szCs w:val="24"/>
        </w:rPr>
        <w:t>町長</w:t>
      </w:r>
      <w:r w:rsidR="000C5250" w:rsidRPr="00CE3C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0C5250" w:rsidRPr="00CE3CC2" w:rsidRDefault="000C5250" w:rsidP="00FB1DDB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申込者</w:t>
      </w:r>
      <w:r w:rsidR="00FB1DDB">
        <w:rPr>
          <w:rFonts w:hint="eastAsia"/>
          <w:sz w:val="24"/>
          <w:szCs w:val="24"/>
        </w:rPr>
        <w:t xml:space="preserve">　　　　　　　　　　　　　　　</w:t>
      </w:r>
    </w:p>
    <w:p w:rsidR="000C5250" w:rsidRPr="00CE3CC2" w:rsidRDefault="000C5250" w:rsidP="00FB1DDB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住</w:t>
      </w:r>
      <w:r w:rsidR="00FB1DDB">
        <w:rPr>
          <w:rFonts w:hint="eastAsia"/>
          <w:sz w:val="24"/>
          <w:szCs w:val="24"/>
        </w:rPr>
        <w:t xml:space="preserve">　</w:t>
      </w:r>
      <w:r w:rsidR="006422CB">
        <w:rPr>
          <w:rFonts w:hint="eastAsia"/>
          <w:sz w:val="24"/>
          <w:szCs w:val="24"/>
        </w:rPr>
        <w:t xml:space="preserve">所　　　　</w:t>
      </w:r>
      <w:r w:rsidR="00FB1DDB">
        <w:rPr>
          <w:rFonts w:hint="eastAsia"/>
          <w:sz w:val="24"/>
          <w:szCs w:val="24"/>
        </w:rPr>
        <w:t xml:space="preserve">　　　　　　　　　　</w:t>
      </w:r>
    </w:p>
    <w:p w:rsidR="000C5250" w:rsidRPr="00CE3CC2" w:rsidRDefault="006422CB" w:rsidP="00FB1DD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FB1DDB">
        <w:rPr>
          <w:rFonts w:hint="eastAsia"/>
          <w:sz w:val="24"/>
          <w:szCs w:val="24"/>
        </w:rPr>
        <w:t xml:space="preserve">　　　　　　　　　　　　　　</w:t>
      </w:r>
    </w:p>
    <w:p w:rsidR="000C5250" w:rsidRPr="00CE3CC2" w:rsidRDefault="000C5250" w:rsidP="00FB1DDB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電</w:t>
      </w:r>
      <w:r w:rsidR="00FB1DDB"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話</w:t>
      </w:r>
      <w:r w:rsidR="00FB1DDB">
        <w:rPr>
          <w:rFonts w:hint="eastAsia"/>
          <w:sz w:val="24"/>
          <w:szCs w:val="24"/>
        </w:rPr>
        <w:t xml:space="preserve">　　　　　　　　　　　　　　</w:t>
      </w:r>
    </w:p>
    <w:p w:rsidR="006422CB" w:rsidRDefault="000C5250" w:rsidP="00FB1DDB">
      <w:pPr>
        <w:wordWrap w:val="0"/>
        <w:jc w:val="right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ＦＡＸ</w:t>
      </w:r>
      <w:r w:rsidR="00FB1DDB">
        <w:rPr>
          <w:rFonts w:hint="eastAsia"/>
          <w:sz w:val="24"/>
          <w:szCs w:val="24"/>
        </w:rPr>
        <w:t xml:space="preserve">　　　　　　</w:t>
      </w:r>
      <w:r w:rsidR="006422CB">
        <w:rPr>
          <w:rFonts w:hint="eastAsia"/>
          <w:sz w:val="24"/>
          <w:szCs w:val="24"/>
        </w:rPr>
        <w:t xml:space="preserve">　　　　　　　　</w:t>
      </w:r>
    </w:p>
    <w:p w:rsidR="006422CB" w:rsidRDefault="006422CB" w:rsidP="006422C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Ｅメール　　　　　　　　　　　　　</w:t>
      </w:r>
    </w:p>
    <w:p w:rsidR="000C5250" w:rsidRPr="00CE3CC2" w:rsidRDefault="00FB1DDB" w:rsidP="006422C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0C5250" w:rsidRPr="00CE3CC2" w:rsidRDefault="000C5250" w:rsidP="006422CB">
      <w:pPr>
        <w:jc w:val="center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広告掲載申込書</w:t>
      </w:r>
    </w:p>
    <w:p w:rsidR="000C5250" w:rsidRPr="00CE3CC2" w:rsidRDefault="006422CB" w:rsidP="006422CB">
      <w:pPr>
        <w:ind w:firstLineChars="100" w:firstLine="296"/>
        <w:rPr>
          <w:sz w:val="24"/>
          <w:szCs w:val="24"/>
        </w:rPr>
      </w:pPr>
      <w:r>
        <w:rPr>
          <w:rFonts w:hint="eastAsia"/>
          <w:sz w:val="24"/>
          <w:szCs w:val="24"/>
        </w:rPr>
        <w:t>広告を掲載したいので、御船</w:t>
      </w:r>
      <w:r w:rsidR="000C5250" w:rsidRPr="00CE3CC2">
        <w:rPr>
          <w:rFonts w:hint="eastAsia"/>
          <w:sz w:val="24"/>
          <w:szCs w:val="24"/>
        </w:rPr>
        <w:t>町広告掲載取扱要綱第７条の規定により、下記のとおり申込みます。</w:t>
      </w:r>
    </w:p>
    <w:p w:rsidR="000C5250" w:rsidRPr="00CE3CC2" w:rsidRDefault="0012671E" w:rsidP="006422CB">
      <w:pPr>
        <w:ind w:firstLineChars="100" w:firstLine="296"/>
        <w:rPr>
          <w:sz w:val="24"/>
          <w:szCs w:val="24"/>
        </w:rPr>
      </w:pPr>
      <w:r>
        <w:rPr>
          <w:rFonts w:hint="eastAsia"/>
          <w:sz w:val="24"/>
          <w:szCs w:val="24"/>
        </w:rPr>
        <w:t>申込みに当たっては、御船</w:t>
      </w:r>
      <w:r w:rsidR="000C5250" w:rsidRPr="00CE3CC2">
        <w:rPr>
          <w:rFonts w:hint="eastAsia"/>
          <w:sz w:val="24"/>
          <w:szCs w:val="24"/>
        </w:rPr>
        <w:t>町広告掲載取扱要綱の内容を遵守します。</w:t>
      </w:r>
    </w:p>
    <w:p w:rsidR="000C5250" w:rsidRPr="00CE3CC2" w:rsidRDefault="000C5250" w:rsidP="006422CB">
      <w:pPr>
        <w:jc w:val="center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記</w:t>
      </w:r>
    </w:p>
    <w:p w:rsidR="000C5250" w:rsidRDefault="000C5250" w:rsidP="000C5250">
      <w:pPr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１</w:t>
      </w:r>
      <w:r w:rsidR="006422CB"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広告媒体</w:t>
      </w:r>
      <w:r w:rsidR="00511011">
        <w:rPr>
          <w:rFonts w:hint="eastAsia"/>
          <w:sz w:val="24"/>
          <w:szCs w:val="24"/>
        </w:rPr>
        <w:t xml:space="preserve">　</w:t>
      </w:r>
    </w:p>
    <w:p w:rsidR="000C5250" w:rsidRPr="00CE3CC2" w:rsidRDefault="006422CB" w:rsidP="000C52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C5250" w:rsidRPr="00CE3CC2">
        <w:rPr>
          <w:rFonts w:hint="eastAsia"/>
          <w:sz w:val="24"/>
          <w:szCs w:val="24"/>
        </w:rPr>
        <w:t>広告原稿</w:t>
      </w:r>
    </w:p>
    <w:p w:rsidR="000C5250" w:rsidRPr="00CE3CC2" w:rsidRDefault="000C5250" w:rsidP="006422CB">
      <w:pPr>
        <w:ind w:firstLineChars="200" w:firstLine="591"/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□添付広告原稿のとおり</w:t>
      </w:r>
    </w:p>
    <w:p w:rsidR="000C5250" w:rsidRPr="00CE3CC2" w:rsidRDefault="000C5250" w:rsidP="000C5250">
      <w:pPr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３</w:t>
      </w:r>
      <w:r w:rsidR="0045174F">
        <w:rPr>
          <w:rFonts w:hint="eastAsia"/>
          <w:sz w:val="24"/>
          <w:szCs w:val="24"/>
        </w:rPr>
        <w:t xml:space="preserve">　</w:t>
      </w:r>
      <w:r w:rsidRPr="00CE3CC2">
        <w:rPr>
          <w:rFonts w:hint="eastAsia"/>
          <w:sz w:val="24"/>
          <w:szCs w:val="24"/>
        </w:rPr>
        <w:t>広告の掲載希望内容</w:t>
      </w:r>
    </w:p>
    <w:p w:rsidR="000C5250" w:rsidRPr="00CE3CC2" w:rsidRDefault="000C5250" w:rsidP="006422CB">
      <w:pPr>
        <w:ind w:firstLineChars="200" w:firstLine="591"/>
        <w:rPr>
          <w:sz w:val="24"/>
          <w:szCs w:val="24"/>
        </w:rPr>
      </w:pPr>
    </w:p>
    <w:p w:rsidR="000C5250" w:rsidRPr="00CE3CC2" w:rsidRDefault="000C5250" w:rsidP="000C5250">
      <w:pPr>
        <w:rPr>
          <w:sz w:val="24"/>
          <w:szCs w:val="24"/>
        </w:rPr>
      </w:pPr>
      <w:r w:rsidRPr="00CE3CC2">
        <w:rPr>
          <w:rFonts w:hint="eastAsia"/>
          <w:sz w:val="24"/>
          <w:szCs w:val="24"/>
        </w:rPr>
        <w:t>４</w:t>
      </w:r>
      <w:r w:rsidR="0045174F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CE3CC2">
        <w:rPr>
          <w:rFonts w:hint="eastAsia"/>
          <w:sz w:val="24"/>
          <w:szCs w:val="24"/>
        </w:rPr>
        <w:t>添付書類</w:t>
      </w:r>
    </w:p>
    <w:p w:rsidR="000C5250" w:rsidRDefault="0012671E" w:rsidP="006422CB">
      <w:pPr>
        <w:ind w:firstLineChars="200" w:firstLine="591"/>
        <w:rPr>
          <w:sz w:val="24"/>
          <w:szCs w:val="24"/>
        </w:rPr>
      </w:pPr>
      <w:r>
        <w:rPr>
          <w:rFonts w:hint="eastAsia"/>
          <w:sz w:val="24"/>
          <w:szCs w:val="24"/>
        </w:rPr>
        <w:t>□市町村</w:t>
      </w:r>
      <w:r w:rsidR="000E2B21">
        <w:rPr>
          <w:rFonts w:hint="eastAsia"/>
          <w:sz w:val="24"/>
          <w:szCs w:val="24"/>
        </w:rPr>
        <w:t>税の納税証明書</w:t>
      </w:r>
    </w:p>
    <w:p w:rsidR="00C22069" w:rsidRDefault="00C22069" w:rsidP="000C5250">
      <w:pPr>
        <w:rPr>
          <w:sz w:val="24"/>
          <w:szCs w:val="24"/>
        </w:rPr>
      </w:pPr>
    </w:p>
    <w:p w:rsidR="00C22069" w:rsidRDefault="00C22069" w:rsidP="000C5250">
      <w:pPr>
        <w:rPr>
          <w:sz w:val="24"/>
          <w:szCs w:val="24"/>
        </w:rPr>
      </w:pPr>
    </w:p>
    <w:p w:rsidR="00CE4BDA" w:rsidRDefault="00CE4BDA" w:rsidP="000C5250">
      <w:pPr>
        <w:rPr>
          <w:sz w:val="24"/>
          <w:szCs w:val="24"/>
        </w:rPr>
      </w:pPr>
    </w:p>
    <w:p w:rsidR="00CE4BDA" w:rsidRDefault="00CE4BDA" w:rsidP="000C5250">
      <w:pPr>
        <w:rPr>
          <w:sz w:val="24"/>
          <w:szCs w:val="24"/>
        </w:rPr>
      </w:pPr>
    </w:p>
    <w:p w:rsidR="00C22069" w:rsidRDefault="00C22069" w:rsidP="000C5250">
      <w:pPr>
        <w:rPr>
          <w:sz w:val="24"/>
          <w:szCs w:val="24"/>
        </w:rPr>
      </w:pPr>
    </w:p>
    <w:sectPr w:rsidR="00C22069" w:rsidSect="00CE3CC2">
      <w:pgSz w:w="11906" w:h="16838"/>
      <w:pgMar w:top="1985" w:right="1701" w:bottom="1701" w:left="1701" w:header="851" w:footer="992" w:gutter="0"/>
      <w:cols w:space="425"/>
      <w:docGrid w:type="linesAndChars" w:linePitch="469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DE" w:rsidRDefault="00E52BDE" w:rsidP="003570C7">
      <w:r>
        <w:separator/>
      </w:r>
    </w:p>
  </w:endnote>
  <w:endnote w:type="continuationSeparator" w:id="0">
    <w:p w:rsidR="00E52BDE" w:rsidRDefault="00E52BDE" w:rsidP="0035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DE" w:rsidRDefault="00E52BDE" w:rsidP="003570C7">
      <w:r>
        <w:separator/>
      </w:r>
    </w:p>
  </w:footnote>
  <w:footnote w:type="continuationSeparator" w:id="0">
    <w:p w:rsidR="00E52BDE" w:rsidRDefault="00E52BDE" w:rsidP="00357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33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0"/>
    <w:rsid w:val="00006172"/>
    <w:rsid w:val="00026E50"/>
    <w:rsid w:val="000C5250"/>
    <w:rsid w:val="000D7CE0"/>
    <w:rsid w:val="000E2B21"/>
    <w:rsid w:val="0012671E"/>
    <w:rsid w:val="001C7860"/>
    <w:rsid w:val="001E437F"/>
    <w:rsid w:val="00201994"/>
    <w:rsid w:val="00230AFE"/>
    <w:rsid w:val="00291A50"/>
    <w:rsid w:val="003570C7"/>
    <w:rsid w:val="003D7B5B"/>
    <w:rsid w:val="003F0464"/>
    <w:rsid w:val="004136A2"/>
    <w:rsid w:val="0045174F"/>
    <w:rsid w:val="00496C77"/>
    <w:rsid w:val="00511011"/>
    <w:rsid w:val="00541CEC"/>
    <w:rsid w:val="005507E3"/>
    <w:rsid w:val="00597998"/>
    <w:rsid w:val="005A51E6"/>
    <w:rsid w:val="006422CB"/>
    <w:rsid w:val="00695D86"/>
    <w:rsid w:val="00711ED5"/>
    <w:rsid w:val="0079393D"/>
    <w:rsid w:val="00797391"/>
    <w:rsid w:val="007A730E"/>
    <w:rsid w:val="00825157"/>
    <w:rsid w:val="00833E5C"/>
    <w:rsid w:val="00864074"/>
    <w:rsid w:val="00893F21"/>
    <w:rsid w:val="008A323E"/>
    <w:rsid w:val="008B2D6E"/>
    <w:rsid w:val="00912AF2"/>
    <w:rsid w:val="00915BD7"/>
    <w:rsid w:val="00927E60"/>
    <w:rsid w:val="009339C6"/>
    <w:rsid w:val="0094285E"/>
    <w:rsid w:val="009517CF"/>
    <w:rsid w:val="009F521A"/>
    <w:rsid w:val="00A223DD"/>
    <w:rsid w:val="00B04953"/>
    <w:rsid w:val="00B26068"/>
    <w:rsid w:val="00B56E88"/>
    <w:rsid w:val="00C22069"/>
    <w:rsid w:val="00C54718"/>
    <w:rsid w:val="00CE3CC2"/>
    <w:rsid w:val="00CE4BDA"/>
    <w:rsid w:val="00CF5DE9"/>
    <w:rsid w:val="00D434E6"/>
    <w:rsid w:val="00D664CD"/>
    <w:rsid w:val="00DD5E00"/>
    <w:rsid w:val="00DE1339"/>
    <w:rsid w:val="00E52BDE"/>
    <w:rsid w:val="00E93F3A"/>
    <w:rsid w:val="00E973C6"/>
    <w:rsid w:val="00F21AD8"/>
    <w:rsid w:val="00F32B1F"/>
    <w:rsid w:val="00F829E3"/>
    <w:rsid w:val="00FB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E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0C7"/>
  </w:style>
  <w:style w:type="paragraph" w:styleId="a8">
    <w:name w:val="footer"/>
    <w:basedOn w:val="a"/>
    <w:link w:val="a9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1E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3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0C7"/>
  </w:style>
  <w:style w:type="paragraph" w:styleId="a8">
    <w:name w:val="footer"/>
    <w:basedOn w:val="a"/>
    <w:link w:val="a9"/>
    <w:uiPriority w:val="99"/>
    <w:unhideWhenUsed/>
    <w:rsid w:val="003570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F0BE-F182-4E23-9ABF-7282554D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hiro</dc:creator>
  <cp:lastModifiedBy> </cp:lastModifiedBy>
  <cp:revision>4</cp:revision>
  <cp:lastPrinted>2013-02-20T02:20:00Z</cp:lastPrinted>
  <dcterms:created xsi:type="dcterms:W3CDTF">2013-03-14T02:19:00Z</dcterms:created>
  <dcterms:modified xsi:type="dcterms:W3CDTF">2013-03-21T09:25:00Z</dcterms:modified>
</cp:coreProperties>
</file>